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XSpec="center" w:tblpY="640"/>
        <w:tblW w:w="14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67"/>
        <w:gridCol w:w="3404"/>
      </w:tblGrid>
      <w:tr w:rsidR="007855FA" w14:paraId="125358D9" w14:textId="77777777" w:rsidTr="00CD7803">
        <w:trPr>
          <w:cantSplit/>
          <w:trHeight w:val="10772"/>
        </w:trPr>
        <w:tc>
          <w:tcPr>
            <w:tcW w:w="11267" w:type="dxa"/>
            <w:tcBorders>
              <w:top w:val="nil"/>
              <w:bottom w:val="nil"/>
              <w:right w:val="nil"/>
            </w:tcBorders>
          </w:tcPr>
          <w:p w14:paraId="058C2979" w14:textId="0DFFB788" w:rsidR="007855FA" w:rsidRPr="000B3FE6" w:rsidRDefault="0014125C" w:rsidP="00CD780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7855FA" w:rsidRPr="000B3FE6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ème</w:t>
            </w:r>
            <w:r w:rsidR="007855FA" w:rsidRPr="000B3FE6">
              <w:rPr>
                <w:rFonts w:ascii="Arial" w:eastAsia="Calibri" w:hAnsi="Arial" w:cs="Arial"/>
                <w:sz w:val="24"/>
                <w:szCs w:val="24"/>
              </w:rPr>
              <w:t xml:space="preserve"> Journée fribourgeoise de soins palliatifs</w:t>
            </w:r>
          </w:p>
          <w:p w14:paraId="6D1FC106" w14:textId="77777777" w:rsidR="007855FA" w:rsidRPr="000C00EB" w:rsidRDefault="007855FA" w:rsidP="00CD7803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763CFA9D" w14:textId="324DD686" w:rsidR="007855FA" w:rsidRPr="00904C35" w:rsidRDefault="0014125C" w:rsidP="00CD7803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 xml:space="preserve">« Diversité et qualité malgré les contraintes économiques : l’équation impossible des soins palliatifs ? » </w:t>
            </w:r>
          </w:p>
          <w:p w14:paraId="1C67478F" w14:textId="77777777" w:rsidR="007855FA" w:rsidRPr="00937ED1" w:rsidRDefault="007855FA" w:rsidP="00CD7803">
            <w:pPr>
              <w:jc w:val="center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  <w:p w14:paraId="4130E96E" w14:textId="674C5FDD" w:rsidR="007855FA" w:rsidRPr="000B3FE6" w:rsidRDefault="0014125C" w:rsidP="00CD780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sz w:val="26"/>
                <w:szCs w:val="26"/>
              </w:rPr>
              <w:t>Mardi</w:t>
            </w:r>
            <w:r w:rsidR="007855FA" w:rsidRPr="000B3FE6">
              <w:rPr>
                <w:rFonts w:ascii="Arial" w:eastAsia="Calibri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6"/>
                <w:szCs w:val="26"/>
              </w:rPr>
              <w:t>3</w:t>
            </w:r>
            <w:r w:rsidR="007855FA" w:rsidRPr="000B3FE6">
              <w:rPr>
                <w:rFonts w:ascii="Arial" w:eastAsia="Calibri" w:hAnsi="Arial" w:cs="Arial"/>
                <w:b/>
                <w:sz w:val="26"/>
                <w:szCs w:val="26"/>
              </w:rPr>
              <w:t xml:space="preserve"> décembre 201</w:t>
            </w:r>
            <w:r>
              <w:rPr>
                <w:rFonts w:ascii="Arial" w:eastAsia="Calibri" w:hAnsi="Arial" w:cs="Arial"/>
                <w:b/>
                <w:sz w:val="26"/>
                <w:szCs w:val="26"/>
              </w:rPr>
              <w:t>9</w:t>
            </w:r>
          </w:p>
          <w:p w14:paraId="0C77E872" w14:textId="77777777" w:rsidR="007855FA" w:rsidRPr="00904C35" w:rsidRDefault="007855FA" w:rsidP="00CD7803">
            <w:pPr>
              <w:jc w:val="center"/>
              <w:rPr>
                <w:rFonts w:ascii="Arial" w:eastAsia="Calibri" w:hAnsi="Arial" w:cs="Arial"/>
                <w:b/>
              </w:rPr>
            </w:pPr>
            <w:r w:rsidRPr="00904C35">
              <w:rPr>
                <w:rFonts w:ascii="Arial" w:eastAsia="Calibri" w:hAnsi="Arial" w:cs="Arial"/>
                <w:b/>
              </w:rPr>
              <w:t>13h30-17h30</w:t>
            </w:r>
          </w:p>
          <w:p w14:paraId="6F1D1BD4" w14:textId="77777777" w:rsidR="007855FA" w:rsidRPr="00937ED1" w:rsidRDefault="007855FA" w:rsidP="00CD7803">
            <w:pPr>
              <w:jc w:val="center"/>
              <w:rPr>
                <w:rFonts w:ascii="Arial" w:eastAsia="Calibri" w:hAnsi="Arial" w:cs="Arial"/>
                <w:b/>
              </w:rPr>
            </w:pPr>
            <w:r w:rsidRPr="00937ED1">
              <w:rPr>
                <w:rFonts w:ascii="Arial" w:eastAsia="Calibri" w:hAnsi="Arial" w:cs="Arial"/>
                <w:b/>
              </w:rPr>
              <w:t>Institut agricole de Grangeneuve</w:t>
            </w:r>
            <w:r>
              <w:rPr>
                <w:rFonts w:ascii="Arial" w:eastAsia="Calibri" w:hAnsi="Arial" w:cs="Arial"/>
                <w:b/>
              </w:rPr>
              <w:t xml:space="preserve"> / Rte de Grangeneuve 31 / </w:t>
            </w:r>
            <w:r w:rsidRPr="00937ED1">
              <w:rPr>
                <w:rFonts w:ascii="Arial" w:eastAsia="Calibri" w:hAnsi="Arial" w:cs="Arial"/>
                <w:b/>
              </w:rPr>
              <w:t>1725 Posieux</w:t>
            </w:r>
          </w:p>
          <w:p w14:paraId="4AC1799E" w14:textId="77777777" w:rsidR="007855FA" w:rsidRPr="00106C77" w:rsidRDefault="007855FA" w:rsidP="00CD7803">
            <w:pPr>
              <w:ind w:left="-180"/>
            </w:pPr>
          </w:p>
          <w:p w14:paraId="7B6387EC" w14:textId="3CD03396" w:rsidR="007855FA" w:rsidRPr="00106C77" w:rsidRDefault="007855FA" w:rsidP="00CD7803">
            <w:pPr>
              <w:ind w:left="-180" w:right="-470"/>
              <w:rPr>
                <w:i/>
              </w:rPr>
            </w:pPr>
            <w:r w:rsidRPr="00106C77">
              <w:rPr>
                <w:i/>
              </w:rPr>
              <w:t xml:space="preserve">  Je participe à la demi-journée du </w:t>
            </w:r>
            <w:r w:rsidR="0014125C">
              <w:rPr>
                <w:i/>
              </w:rPr>
              <w:t xml:space="preserve">3 </w:t>
            </w:r>
            <w:r w:rsidRPr="00106C77">
              <w:rPr>
                <w:i/>
              </w:rPr>
              <w:t>décembre 201</w:t>
            </w:r>
            <w:r w:rsidR="0014125C">
              <w:rPr>
                <w:i/>
              </w:rPr>
              <w:t>9</w:t>
            </w:r>
          </w:p>
          <w:p w14:paraId="34626DA9" w14:textId="77777777" w:rsidR="007855FA" w:rsidRPr="00106C77" w:rsidRDefault="007855FA" w:rsidP="00CD7803">
            <w:pPr>
              <w:ind w:left="-180"/>
              <w:rPr>
                <w:i/>
              </w:rPr>
            </w:pPr>
            <w:r w:rsidRPr="00106C77">
              <w:rPr>
                <w:i/>
              </w:rPr>
              <w:t xml:space="preserve"> </w:t>
            </w:r>
          </w:p>
          <w:p w14:paraId="3F15A8DD" w14:textId="77777777" w:rsidR="007855FA" w:rsidRPr="00106C77" w:rsidRDefault="007855FA" w:rsidP="00CD7803">
            <w:pPr>
              <w:tabs>
                <w:tab w:val="left" w:pos="4410"/>
                <w:tab w:val="left" w:pos="4710"/>
                <w:tab w:val="right" w:pos="9180"/>
              </w:tabs>
              <w:spacing w:line="480" w:lineRule="auto"/>
              <w:ind w:left="-181"/>
              <w:rPr>
                <w:i/>
              </w:rPr>
            </w:pPr>
            <w:r w:rsidRPr="00106C77">
              <w:rPr>
                <w:i/>
              </w:rPr>
              <w:t xml:space="preserve">  Nom : </w:t>
            </w:r>
            <w:r w:rsidRPr="00106C77">
              <w:rPr>
                <w:i/>
                <w:u w:val="dotted"/>
              </w:rPr>
              <w:tab/>
            </w:r>
            <w:r w:rsidRPr="00106C77">
              <w:rPr>
                <w:i/>
              </w:rPr>
              <w:t xml:space="preserve"> Prénom :</w:t>
            </w:r>
            <w:r>
              <w:rPr>
                <w:i/>
                <w:u w:val="dotted"/>
              </w:rPr>
              <w:tab/>
            </w:r>
            <w:r w:rsidRPr="00106C77">
              <w:rPr>
                <w:i/>
                <w:u w:val="dotted"/>
              </w:rPr>
              <w:tab/>
              <w:t xml:space="preserve"> </w:t>
            </w:r>
          </w:p>
          <w:p w14:paraId="3CFBF02A" w14:textId="77777777" w:rsidR="007855FA" w:rsidRPr="00106C77" w:rsidRDefault="007855FA" w:rsidP="00CD7803">
            <w:pPr>
              <w:tabs>
                <w:tab w:val="right" w:pos="9180"/>
              </w:tabs>
              <w:spacing w:line="480" w:lineRule="auto"/>
              <w:ind w:left="-181"/>
              <w:rPr>
                <w:i/>
              </w:rPr>
            </w:pPr>
            <w:r w:rsidRPr="00106C77">
              <w:rPr>
                <w:i/>
              </w:rPr>
              <w:t xml:space="preserve">  Institution ou employeur : </w:t>
            </w:r>
            <w:r w:rsidRPr="00106C77">
              <w:rPr>
                <w:i/>
                <w:u w:val="dotted"/>
              </w:rPr>
              <w:tab/>
            </w:r>
          </w:p>
          <w:p w14:paraId="283958D8" w14:textId="77777777" w:rsidR="007855FA" w:rsidRPr="00106C77" w:rsidRDefault="007855FA" w:rsidP="00CD7803">
            <w:pPr>
              <w:tabs>
                <w:tab w:val="right" w:pos="9180"/>
              </w:tabs>
              <w:spacing w:line="480" w:lineRule="auto"/>
              <w:ind w:left="-181"/>
              <w:rPr>
                <w:i/>
              </w:rPr>
            </w:pPr>
            <w:r w:rsidRPr="00106C77">
              <w:rPr>
                <w:i/>
              </w:rPr>
              <w:t xml:space="preserve">  Fonction : </w:t>
            </w:r>
            <w:r w:rsidRPr="00106C77">
              <w:rPr>
                <w:i/>
                <w:u w:val="dotted"/>
              </w:rPr>
              <w:tab/>
            </w:r>
          </w:p>
          <w:p w14:paraId="3B122B4A" w14:textId="77777777" w:rsidR="007855FA" w:rsidRPr="00106C77" w:rsidRDefault="007855FA" w:rsidP="00CD7803">
            <w:pPr>
              <w:tabs>
                <w:tab w:val="right" w:pos="9180"/>
              </w:tabs>
              <w:spacing w:line="480" w:lineRule="auto"/>
              <w:ind w:left="-181"/>
              <w:rPr>
                <w:i/>
                <w:u w:val="dotted"/>
              </w:rPr>
            </w:pPr>
            <w:r w:rsidRPr="00106C77">
              <w:rPr>
                <w:i/>
              </w:rPr>
              <w:t xml:space="preserve">  e-mail : </w:t>
            </w:r>
            <w:r w:rsidRPr="00106C77">
              <w:rPr>
                <w:i/>
                <w:u w:val="dotted"/>
              </w:rPr>
              <w:tab/>
            </w:r>
          </w:p>
          <w:p w14:paraId="43138109" w14:textId="77777777" w:rsidR="007855FA" w:rsidRPr="00106C77" w:rsidRDefault="007855FA" w:rsidP="00CD7803">
            <w:pPr>
              <w:tabs>
                <w:tab w:val="right" w:pos="9180"/>
              </w:tabs>
              <w:spacing w:line="480" w:lineRule="auto"/>
              <w:ind w:left="-181"/>
              <w:rPr>
                <w:i/>
              </w:rPr>
            </w:pPr>
            <w:r w:rsidRPr="00106C77">
              <w:rPr>
                <w:i/>
              </w:rPr>
              <w:t xml:space="preserve">  Rue : </w:t>
            </w:r>
            <w:r w:rsidRPr="00106C77">
              <w:rPr>
                <w:i/>
                <w:u w:val="dotted"/>
              </w:rPr>
              <w:tab/>
            </w:r>
          </w:p>
          <w:p w14:paraId="5E4A173A" w14:textId="77777777" w:rsidR="007855FA" w:rsidRPr="00106C77" w:rsidRDefault="007855FA" w:rsidP="00CD7803">
            <w:pPr>
              <w:tabs>
                <w:tab w:val="left" w:pos="3420"/>
                <w:tab w:val="right" w:pos="9180"/>
              </w:tabs>
              <w:spacing w:line="480" w:lineRule="auto"/>
              <w:ind w:left="-181"/>
              <w:rPr>
                <w:i/>
              </w:rPr>
            </w:pPr>
            <w:r w:rsidRPr="00106C77">
              <w:rPr>
                <w:i/>
              </w:rPr>
              <w:t xml:space="preserve">  NP : </w:t>
            </w:r>
            <w:r w:rsidRPr="00106C77">
              <w:rPr>
                <w:i/>
                <w:u w:val="dotted"/>
              </w:rPr>
              <w:tab/>
            </w:r>
            <w:r w:rsidRPr="00106C77">
              <w:rPr>
                <w:i/>
              </w:rPr>
              <w:t xml:space="preserve">Localité : </w:t>
            </w:r>
            <w:r w:rsidRPr="00106C77">
              <w:rPr>
                <w:i/>
                <w:u w:val="dotted"/>
              </w:rPr>
              <w:tab/>
            </w:r>
          </w:p>
          <w:bookmarkStart w:id="0" w:name="CaseACocher41"/>
          <w:p w14:paraId="5B69E78E" w14:textId="77777777" w:rsidR="007855FA" w:rsidRPr="00106C77" w:rsidRDefault="007855FA" w:rsidP="00CD78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rPr>
                <w:i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4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4125C">
              <w:rPr>
                <w:rFonts w:ascii="Arial" w:hAnsi="Arial" w:cs="Arial"/>
              </w:rPr>
            </w:r>
            <w:r w:rsidR="0014125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Pr="00106C77">
              <w:rPr>
                <w:i/>
              </w:rPr>
              <w:tab/>
              <w:t>Je suis déjà membre individuel de Palliative Fribourg/Freiburg</w:t>
            </w:r>
          </w:p>
          <w:p w14:paraId="08E52A7A" w14:textId="77777777" w:rsidR="007855FA" w:rsidRPr="00106C77" w:rsidRDefault="007855FA" w:rsidP="00CD78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rPr>
                <w:i/>
              </w:rPr>
            </w:pPr>
            <w:r w:rsidRPr="00106C77">
              <w:rPr>
                <w:i/>
              </w:rPr>
              <w:tab/>
            </w:r>
          </w:p>
          <w:p w14:paraId="5A9B2F69" w14:textId="77777777" w:rsidR="007855FA" w:rsidRPr="00106C77" w:rsidRDefault="007855FA" w:rsidP="00CD78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rPr>
                <w:i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4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4125C">
              <w:rPr>
                <w:rFonts w:ascii="Arial" w:hAnsi="Arial" w:cs="Arial"/>
              </w:rPr>
            </w:r>
            <w:r w:rsidR="0014125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106C77">
              <w:rPr>
                <w:i/>
              </w:rPr>
              <w:tab/>
              <w:t>Je travaille pour un membre collectif de Palliative Fribourg/Freiburg</w:t>
            </w:r>
          </w:p>
          <w:p w14:paraId="0E76A59D" w14:textId="77777777" w:rsidR="007855FA" w:rsidRPr="00106C77" w:rsidRDefault="007855FA" w:rsidP="00CD7803">
            <w:pPr>
              <w:widowControl w:val="0"/>
              <w:tabs>
                <w:tab w:val="left" w:pos="567"/>
                <w:tab w:val="right" w:pos="9070"/>
              </w:tabs>
              <w:autoSpaceDE w:val="0"/>
              <w:autoSpaceDN w:val="0"/>
              <w:adjustRightInd w:val="0"/>
              <w:spacing w:line="240" w:lineRule="atLeast"/>
              <w:rPr>
                <w:i/>
                <w:u w:val="dotted"/>
              </w:rPr>
            </w:pPr>
            <w:r w:rsidRPr="00106C77">
              <w:rPr>
                <w:i/>
              </w:rPr>
              <w:tab/>
              <w:t>Nom de l’organisation (à préciser) :</w:t>
            </w:r>
            <w:r w:rsidRPr="00106C77">
              <w:rPr>
                <w:i/>
                <w:u w:val="dotted"/>
              </w:rPr>
              <w:tab/>
            </w:r>
          </w:p>
          <w:p w14:paraId="78BC4309" w14:textId="77777777" w:rsidR="007855FA" w:rsidRPr="00106C77" w:rsidRDefault="007855FA" w:rsidP="00CD7803">
            <w:pPr>
              <w:widowControl w:val="0"/>
              <w:tabs>
                <w:tab w:val="left" w:pos="567"/>
                <w:tab w:val="right" w:pos="9070"/>
              </w:tabs>
              <w:autoSpaceDE w:val="0"/>
              <w:autoSpaceDN w:val="0"/>
              <w:adjustRightInd w:val="0"/>
              <w:spacing w:line="240" w:lineRule="atLeast"/>
              <w:rPr>
                <w:i/>
              </w:rPr>
            </w:pPr>
          </w:p>
          <w:p w14:paraId="6964A9A7" w14:textId="77777777" w:rsidR="007855FA" w:rsidRPr="00106C77" w:rsidRDefault="007855FA" w:rsidP="00CD78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ind w:left="567" w:hanging="567"/>
              <w:rPr>
                <w:rFonts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4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4125C">
              <w:rPr>
                <w:rFonts w:ascii="Arial" w:hAnsi="Arial" w:cs="Arial"/>
              </w:rPr>
            </w:r>
            <w:r w:rsidR="0014125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106C77">
              <w:rPr>
                <w:rFonts w:cs="Arial"/>
              </w:rPr>
              <w:tab/>
            </w:r>
            <w:r w:rsidRPr="00106C77">
              <w:rPr>
                <w:i/>
              </w:rPr>
              <w:t xml:space="preserve">Je souhaite devenir membre individuel (cotisation annuelle : 100 </w:t>
            </w:r>
            <w:r w:rsidRPr="00106C77">
              <w:rPr>
                <w:i/>
              </w:rPr>
              <w:tab/>
              <w:t>CHF) de Palliat</w:t>
            </w:r>
            <w:r>
              <w:rPr>
                <w:i/>
              </w:rPr>
              <w:t>ive Fribourg/Freiburg et bénéficier, d</w:t>
            </w:r>
            <w:r w:rsidRPr="00106C77">
              <w:rPr>
                <w:i/>
              </w:rPr>
              <w:t xml:space="preserve">e fait, de la gratuité </w:t>
            </w:r>
            <w:r>
              <w:rPr>
                <w:i/>
              </w:rPr>
              <w:t xml:space="preserve"> pour la journée</w:t>
            </w:r>
            <w:r w:rsidRPr="00106C77">
              <w:rPr>
                <w:i/>
              </w:rPr>
              <w:t xml:space="preserve"> du 6 décembre 2018</w:t>
            </w:r>
          </w:p>
          <w:p w14:paraId="55CD4F66" w14:textId="77777777" w:rsidR="007855FA" w:rsidRPr="00106C77" w:rsidRDefault="007855FA" w:rsidP="00CD78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  <w:p w14:paraId="406BCCD4" w14:textId="77777777" w:rsidR="007855FA" w:rsidRPr="00106C77" w:rsidRDefault="007855FA" w:rsidP="00CD7803">
            <w:pPr>
              <w:widowControl w:val="0"/>
              <w:tabs>
                <w:tab w:val="left" w:pos="567"/>
                <w:tab w:val="left" w:pos="3119"/>
                <w:tab w:val="right" w:pos="9072"/>
              </w:tabs>
              <w:autoSpaceDE w:val="0"/>
              <w:autoSpaceDN w:val="0"/>
              <w:adjustRightInd w:val="0"/>
              <w:spacing w:line="240" w:lineRule="atLeast"/>
              <w:rPr>
                <w:i/>
              </w:rPr>
            </w:pPr>
            <w:r w:rsidRPr="00106C77">
              <w:rPr>
                <w:i/>
              </w:rPr>
              <w:t>Date :</w:t>
            </w:r>
            <w:r w:rsidRPr="00106C77">
              <w:rPr>
                <w:i/>
              </w:rPr>
              <w:tab/>
            </w:r>
            <w:r w:rsidRPr="00106C77">
              <w:rPr>
                <w:i/>
                <w:u w:val="dotted"/>
              </w:rPr>
              <w:tab/>
            </w:r>
            <w:r w:rsidRPr="00106C77">
              <w:rPr>
                <w:i/>
              </w:rPr>
              <w:t xml:space="preserve">Signature : </w:t>
            </w:r>
            <w:r w:rsidRPr="00106C77">
              <w:rPr>
                <w:i/>
                <w:u w:val="dotted"/>
              </w:rPr>
              <w:tab/>
            </w:r>
          </w:p>
          <w:p w14:paraId="029DB384" w14:textId="77777777" w:rsidR="007855FA" w:rsidRPr="00106C77" w:rsidRDefault="007855FA" w:rsidP="00CD7803">
            <w:pPr>
              <w:tabs>
                <w:tab w:val="left" w:pos="3420"/>
              </w:tabs>
              <w:ind w:left="-180"/>
              <w:rPr>
                <w:i/>
              </w:rPr>
            </w:pPr>
          </w:p>
          <w:p w14:paraId="76FC81E7" w14:textId="77777777" w:rsidR="007855FA" w:rsidRPr="00106C77" w:rsidRDefault="007855FA" w:rsidP="00CD7803">
            <w:pPr>
              <w:tabs>
                <w:tab w:val="left" w:pos="567"/>
              </w:tabs>
              <w:rPr>
                <w:i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4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4125C">
              <w:rPr>
                <w:rFonts w:ascii="Arial" w:hAnsi="Arial" w:cs="Arial"/>
              </w:rPr>
            </w:r>
            <w:r w:rsidR="0014125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106C77">
              <w:rPr>
                <w:rFonts w:cs="Arial"/>
              </w:rPr>
              <w:tab/>
            </w:r>
            <w:r w:rsidRPr="00106C77">
              <w:rPr>
                <w:i/>
              </w:rPr>
              <w:t>Je ne souhaite pas devenir membre</w:t>
            </w:r>
            <w:r w:rsidRPr="00106C77">
              <w:rPr>
                <w:rFonts w:cs="Arial"/>
              </w:rPr>
              <w:t xml:space="preserve"> </w:t>
            </w:r>
          </w:p>
          <w:p w14:paraId="5010688A" w14:textId="77777777" w:rsidR="007855FA" w:rsidRPr="00106C77" w:rsidRDefault="007855FA" w:rsidP="00CD7803">
            <w:pPr>
              <w:tabs>
                <w:tab w:val="left" w:pos="3420"/>
              </w:tabs>
              <w:ind w:left="-180"/>
              <w:rPr>
                <w:i/>
              </w:rPr>
            </w:pPr>
          </w:p>
          <w:p w14:paraId="20875D03" w14:textId="77777777" w:rsidR="007855FA" w:rsidRPr="00106C77" w:rsidRDefault="007855FA" w:rsidP="00CD7803">
            <w:pPr>
              <w:tabs>
                <w:tab w:val="left" w:pos="3420"/>
              </w:tabs>
              <w:ind w:left="-180"/>
              <w:rPr>
                <w:i/>
              </w:rPr>
            </w:pPr>
            <w:r>
              <w:rPr>
                <w:i/>
              </w:rPr>
              <w:t xml:space="preserve">  </w:t>
            </w:r>
            <w:r w:rsidRPr="00106C77">
              <w:rPr>
                <w:i/>
              </w:rPr>
              <w:t xml:space="preserve">Nous vous prions de remplir </w:t>
            </w:r>
            <w:r w:rsidRPr="00106C77">
              <w:rPr>
                <w:i/>
                <w:u w:val="single"/>
              </w:rPr>
              <w:t>un formulaire par personne</w:t>
            </w:r>
            <w:r w:rsidRPr="00106C77">
              <w:rPr>
                <w:i/>
              </w:rPr>
              <w:t xml:space="preserve"> et de l’envoyer à l’adresse suivante :</w:t>
            </w:r>
          </w:p>
          <w:p w14:paraId="0407FEA1" w14:textId="77777777" w:rsidR="007855FA" w:rsidRPr="00106C77" w:rsidRDefault="007855FA" w:rsidP="00CD7803">
            <w:pPr>
              <w:pStyle w:val="Paragraphedeliste"/>
              <w:numPr>
                <w:ilvl w:val="0"/>
                <w:numId w:val="1"/>
              </w:numPr>
              <w:tabs>
                <w:tab w:val="left" w:pos="342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106C77">
              <w:rPr>
                <w:rFonts w:asciiTheme="minorHAnsi" w:hAnsiTheme="minorHAnsi"/>
                <w:i/>
                <w:sz w:val="22"/>
                <w:szCs w:val="22"/>
                <w:lang w:val="fr-CH"/>
              </w:rPr>
              <w:t xml:space="preserve">Palliative Fribourg/Freiburg, C/O AFIPA, </w:t>
            </w:r>
            <w:r w:rsidRPr="00106C77">
              <w:rPr>
                <w:rFonts w:asciiTheme="minorHAnsi" w:hAnsiTheme="minorHAnsi"/>
                <w:i/>
                <w:sz w:val="22"/>
                <w:szCs w:val="22"/>
              </w:rPr>
              <w:t>Rte St-Nicolas-de-Flüe 2 à 1700 Fribourg</w:t>
            </w:r>
          </w:p>
          <w:p w14:paraId="41C0255A" w14:textId="77777777" w:rsidR="007855FA" w:rsidRPr="00106C77" w:rsidRDefault="007855FA" w:rsidP="00CD7803">
            <w:pPr>
              <w:pStyle w:val="Paragraphedeliste"/>
              <w:numPr>
                <w:ilvl w:val="0"/>
                <w:numId w:val="1"/>
              </w:numPr>
              <w:tabs>
                <w:tab w:val="left" w:pos="342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106C77">
              <w:rPr>
                <w:rFonts w:asciiTheme="minorHAnsi" w:hAnsiTheme="minorHAnsi"/>
                <w:i/>
                <w:sz w:val="22"/>
                <w:szCs w:val="22"/>
              </w:rPr>
              <w:t xml:space="preserve">Ou par mail : </w:t>
            </w:r>
            <w:hyperlink r:id="rId6" w:history="1">
              <w:r w:rsidRPr="00106C77">
                <w:rPr>
                  <w:rStyle w:val="Lienhypertexte"/>
                  <w:rFonts w:asciiTheme="minorHAnsi" w:hAnsiTheme="minorHAnsi"/>
                  <w:i/>
                  <w:sz w:val="22"/>
                  <w:szCs w:val="22"/>
                </w:rPr>
                <w:t>info@palliative-fr.ch</w:t>
              </w:r>
            </w:hyperlink>
          </w:p>
          <w:p w14:paraId="0365D6C0" w14:textId="77777777" w:rsidR="007855FA" w:rsidRPr="00106C77" w:rsidRDefault="007855FA" w:rsidP="00CD7803">
            <w:pPr>
              <w:tabs>
                <w:tab w:val="left" w:pos="3420"/>
              </w:tabs>
              <w:ind w:left="-180"/>
              <w:rPr>
                <w:i/>
              </w:rPr>
            </w:pPr>
            <w:r>
              <w:rPr>
                <w:i/>
              </w:rPr>
              <w:t xml:space="preserve">  </w:t>
            </w:r>
            <w:r w:rsidRPr="00106C77">
              <w:rPr>
                <w:i/>
              </w:rPr>
              <w:t>Ce formulaire peut également être téléchargé sur le site : www.palliative-fr.ch</w:t>
            </w:r>
          </w:p>
          <w:p w14:paraId="74EC2A2F" w14:textId="77777777" w:rsidR="007855FA" w:rsidRPr="00106C77" w:rsidRDefault="007855FA" w:rsidP="00CD7803"/>
          <w:p w14:paraId="231B543F" w14:textId="389CF102" w:rsidR="007855FA" w:rsidRPr="000B3FE6" w:rsidRDefault="007855FA" w:rsidP="00CD780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ELAI D’INSCRIPTION : 16</w:t>
            </w:r>
            <w:r w:rsidRPr="000B3FE6">
              <w:rPr>
                <w:b/>
                <w:sz w:val="30"/>
                <w:szCs w:val="30"/>
              </w:rPr>
              <w:t xml:space="preserve"> NOVEMBRE 201</w:t>
            </w:r>
            <w:r w:rsidR="0014125C">
              <w:rPr>
                <w:b/>
                <w:sz w:val="30"/>
                <w:szCs w:val="30"/>
              </w:rPr>
              <w:t>9</w:t>
            </w:r>
            <w:bookmarkStart w:id="1" w:name="_GoBack"/>
            <w:bookmarkEnd w:id="1"/>
          </w:p>
          <w:p w14:paraId="6A7BC26F" w14:textId="77777777" w:rsidR="007855FA" w:rsidRDefault="007855FA" w:rsidP="00CD7803"/>
        </w:tc>
        <w:tc>
          <w:tcPr>
            <w:tcW w:w="3404" w:type="dxa"/>
            <w:tcBorders>
              <w:top w:val="nil"/>
              <w:left w:val="nil"/>
              <w:bottom w:val="nil"/>
            </w:tcBorders>
            <w:textDirection w:val="tbRl"/>
            <w:vAlign w:val="center"/>
          </w:tcPr>
          <w:p w14:paraId="28DF1C74" w14:textId="2772218B" w:rsidR="007855FA" w:rsidRPr="006F1A02" w:rsidRDefault="007855FA" w:rsidP="007855FA">
            <w:pPr>
              <w:ind w:left="113" w:right="113"/>
              <w:rPr>
                <w:rFonts w:ascii="Broadway" w:hAnsi="Broadway"/>
                <w:sz w:val="150"/>
                <w:szCs w:val="150"/>
              </w:rPr>
            </w:pPr>
            <w:r>
              <w:rPr>
                <w:rFonts w:ascii="Broadway" w:hAnsi="Broadway"/>
                <w:sz w:val="150"/>
                <w:szCs w:val="150"/>
              </w:rPr>
              <w:t xml:space="preserve">Inscription </w:t>
            </w:r>
            <w:r w:rsidRPr="006F1A02">
              <w:rPr>
                <w:rFonts w:ascii="Broadway" w:hAnsi="Broadway"/>
                <w:sz w:val="150"/>
                <w:szCs w:val="150"/>
              </w:rPr>
              <w:t xml:space="preserve">                       201</w:t>
            </w:r>
            <w:r w:rsidR="0014125C">
              <w:rPr>
                <w:rFonts w:ascii="Broadway" w:hAnsi="Broadway"/>
                <w:sz w:val="150"/>
                <w:szCs w:val="150"/>
              </w:rPr>
              <w:t>9</w:t>
            </w:r>
          </w:p>
        </w:tc>
      </w:tr>
    </w:tbl>
    <w:p w14:paraId="228433FB" w14:textId="77777777" w:rsidR="00AF6DB9" w:rsidRPr="007855FA" w:rsidRDefault="00AF6DB9" w:rsidP="007855FA">
      <w:pPr>
        <w:spacing w:after="0" w:line="240" w:lineRule="auto"/>
      </w:pPr>
    </w:p>
    <w:sectPr w:rsidR="00AF6DB9" w:rsidRPr="007855FA" w:rsidSect="007855FA">
      <w:pgSz w:w="16839" w:h="11907" w:orient="landscape" w:code="9"/>
      <w:pgMar w:top="238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5342A"/>
    <w:multiLevelType w:val="hybridMultilevel"/>
    <w:tmpl w:val="D32A9044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C77"/>
    <w:rsid w:val="000B3FE6"/>
    <w:rsid w:val="00106C77"/>
    <w:rsid w:val="0014125C"/>
    <w:rsid w:val="004F73CB"/>
    <w:rsid w:val="006C03A5"/>
    <w:rsid w:val="006F1A02"/>
    <w:rsid w:val="007855FA"/>
    <w:rsid w:val="00A1049F"/>
    <w:rsid w:val="00AF6DB9"/>
    <w:rsid w:val="00D0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B4128B"/>
  <w15:docId w15:val="{C45CE05A-23BE-4131-B052-3270ABE8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0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06C7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6C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3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alliative-fr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2DC2-00F6-4161-B585-F5B466A5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fipa</cp:lastModifiedBy>
  <cp:revision>10</cp:revision>
  <cp:lastPrinted>2018-09-11T13:33:00Z</cp:lastPrinted>
  <dcterms:created xsi:type="dcterms:W3CDTF">2018-09-03T11:15:00Z</dcterms:created>
  <dcterms:modified xsi:type="dcterms:W3CDTF">2019-07-10T09:26:00Z</dcterms:modified>
</cp:coreProperties>
</file>